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7  大结局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7  大结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52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纨绔世子妃  7  大结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